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274E41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9C5192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9C5192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9C5192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9C5192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274E41" w:rsidRDefault="00920CC3" w:rsidP="00BF5F87">
            <w:pPr>
              <w:rPr>
                <w:rFonts w:hAnsi="ＭＳ 明朝" w:cs="Times New Roman"/>
                <w:sz w:val="32"/>
                <w:szCs w:val="32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848A4" w:rsidRDefault="009224D7" w:rsidP="009224D7">
            <w:pPr>
              <w:rPr>
                <w:rFonts w:hAnsi="ＭＳ 明朝" w:cs="Times New Roman"/>
                <w:sz w:val="32"/>
                <w:szCs w:val="32"/>
              </w:rPr>
            </w:pPr>
            <w:r w:rsidRPr="008848A4">
              <w:rPr>
                <w:rFonts w:hAnsi="ＭＳ 明朝" w:cs="Times New Roman" w:hint="eastAsia"/>
                <w:sz w:val="32"/>
                <w:szCs w:val="32"/>
              </w:rPr>
              <w:t>平かんな仕立</w:t>
            </w:r>
            <w:r w:rsidR="00E51BDF" w:rsidRPr="008848A4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  <w:p w:rsidR="00D526AA" w:rsidRPr="00B42E9D" w:rsidRDefault="00D526AA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・授業料</w:t>
            </w:r>
          </w:p>
        </w:tc>
        <w:tc>
          <w:tcPr>
            <w:tcW w:w="3864" w:type="pct"/>
            <w:gridSpan w:val="6"/>
          </w:tcPr>
          <w:p w:rsidR="009224D7" w:rsidRDefault="00855F2A" w:rsidP="009224D7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 w:rsidRPr="00372938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BF3612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372938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5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月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1</w:t>
            </w:r>
            <w:r w:rsidR="00BF3612">
              <w:rPr>
                <w:rFonts w:hAnsi="ＭＳ 明朝" w:cs="Times New Roman"/>
                <w:sz w:val="24"/>
                <w:szCs w:val="24"/>
              </w:rPr>
              <w:t>3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日</w:t>
            </w:r>
            <w:r w:rsidR="00E51BDF" w:rsidRPr="00372938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月</w:t>
            </w:r>
            <w:r w:rsidR="009224D7">
              <w:rPr>
                <w:rFonts w:hAnsi="ＭＳ 明朝" w:cs="Times New Roman" w:hint="eastAsia"/>
                <w:sz w:val="24"/>
                <w:szCs w:val="24"/>
              </w:rPr>
              <w:t>曜日</w:t>
            </w:r>
            <w:r w:rsidR="00E51BDF" w:rsidRPr="00372938">
              <w:rPr>
                <w:rFonts w:hAnsi="ＭＳ 明朝" w:cs="Times New Roman" w:hint="eastAsia"/>
                <w:sz w:val="24"/>
                <w:szCs w:val="24"/>
              </w:rPr>
              <w:t>)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、1</w:t>
            </w:r>
            <w:r w:rsidR="00BF3612">
              <w:rPr>
                <w:rFonts w:hAnsi="ＭＳ 明朝" w:cs="Times New Roman"/>
                <w:sz w:val="24"/>
                <w:szCs w:val="24"/>
              </w:rPr>
              <w:t>4</w:t>
            </w:r>
            <w:r w:rsidR="00EF2F2B" w:rsidRPr="00372938">
              <w:rPr>
                <w:rFonts w:hAnsi="ＭＳ 明朝" w:cs="Times New Roman"/>
                <w:sz w:val="24"/>
                <w:szCs w:val="24"/>
              </w:rPr>
              <w:t>日</w:t>
            </w:r>
            <w:r w:rsidR="00EF2F2B" w:rsidRPr="00372938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火</w:t>
            </w:r>
            <w:r w:rsidR="009224D7">
              <w:rPr>
                <w:rFonts w:hAnsi="ＭＳ 明朝" w:cs="Times New Roman" w:hint="eastAsia"/>
                <w:sz w:val="24"/>
                <w:szCs w:val="24"/>
              </w:rPr>
              <w:t>曜日</w:t>
            </w:r>
            <w:r w:rsidR="00EF2F2B" w:rsidRPr="00372938">
              <w:rPr>
                <w:rFonts w:hAnsi="ＭＳ 明朝" w:cs="Times New Roman" w:hint="eastAsia"/>
                <w:sz w:val="24"/>
                <w:szCs w:val="24"/>
              </w:rPr>
              <w:t>)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、1</w:t>
            </w:r>
            <w:r w:rsidR="00BF3612">
              <w:rPr>
                <w:rFonts w:hAnsi="ＭＳ 明朝" w:cs="Times New Roman"/>
                <w:sz w:val="24"/>
                <w:szCs w:val="24"/>
              </w:rPr>
              <w:t>5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日(水曜日)</w:t>
            </w:r>
          </w:p>
          <w:p w:rsidR="00D526AA" w:rsidRPr="009224D7" w:rsidRDefault="006D349D" w:rsidP="00BF3612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/>
                <w:sz w:val="24"/>
                <w:szCs w:val="24"/>
              </w:rPr>
              <w:t>1</w:t>
            </w:r>
            <w:r w:rsidR="00BF3612">
              <w:rPr>
                <w:rFonts w:hAnsi="ＭＳ 明朝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hAnsi="ＭＳ 明朝" w:cs="Times New Roman" w:hint="eastAsia"/>
                <w:sz w:val="24"/>
                <w:szCs w:val="24"/>
              </w:rPr>
              <w:t xml:space="preserve">日(木曜日)　　</w:t>
            </w:r>
            <w:r w:rsidR="00855F2A" w:rsidRPr="00372938">
              <w:rPr>
                <w:rFonts w:hAnsi="ＭＳ 明朝" w:cs="Times New Roman"/>
                <w:sz w:val="24"/>
                <w:szCs w:val="24"/>
              </w:rPr>
              <w:t>訓練日数</w:t>
            </w:r>
            <w:r>
              <w:rPr>
                <w:rFonts w:hAnsi="ＭＳ 明朝" w:cs="Times New Roman" w:hint="eastAsia"/>
                <w:sz w:val="24"/>
                <w:szCs w:val="24"/>
              </w:rPr>
              <w:t>４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8848A4" w:rsidRDefault="00BF5F87" w:rsidP="00BF5F87">
            <w:pPr>
              <w:jc w:val="center"/>
              <w:rPr>
                <w:rFonts w:hAnsi="ＭＳ 明朝" w:cs="Times New Roman"/>
                <w:sz w:val="32"/>
                <w:szCs w:val="32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6D349D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>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6D349D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電話番号（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>）</w:t>
            </w:r>
            <w:r w:rsidR="009224D7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  <w:r w:rsidR="009224D7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274E41" w:rsidRDefault="00BF5F87" w:rsidP="00BF5F87">
            <w:pPr>
              <w:ind w:left="1541"/>
              <w:rPr>
                <w:rFonts w:hAnsi="ＭＳ 明朝" w:cs="Times New Roman"/>
                <w:sz w:val="32"/>
                <w:szCs w:val="32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372938">
      <w:pgSz w:w="11906" w:h="16838" w:code="9"/>
      <w:pgMar w:top="1701" w:right="1418" w:bottom="1418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AA" w:rsidRDefault="00D526AA" w:rsidP="00E84E8B">
      <w:r>
        <w:separator/>
      </w:r>
    </w:p>
  </w:endnote>
  <w:endnote w:type="continuationSeparator" w:id="0">
    <w:p w:rsidR="00D526AA" w:rsidRDefault="00D526AA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AA" w:rsidRDefault="00D526AA" w:rsidP="00E84E8B">
      <w:r>
        <w:separator/>
      </w:r>
    </w:p>
  </w:footnote>
  <w:footnote w:type="continuationSeparator" w:id="0">
    <w:p w:rsidR="00D526AA" w:rsidRDefault="00D526AA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4A67"/>
    <w:rsid w:val="001E7B10"/>
    <w:rsid w:val="0020057A"/>
    <w:rsid w:val="0021754C"/>
    <w:rsid w:val="00220681"/>
    <w:rsid w:val="0022212C"/>
    <w:rsid w:val="00232321"/>
    <w:rsid w:val="00271CEF"/>
    <w:rsid w:val="00274E41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2938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471F5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D349D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48A4"/>
    <w:rsid w:val="0088588E"/>
    <w:rsid w:val="0089387D"/>
    <w:rsid w:val="008B0C07"/>
    <w:rsid w:val="008B541C"/>
    <w:rsid w:val="008B5B88"/>
    <w:rsid w:val="008B6F5A"/>
    <w:rsid w:val="008E0870"/>
    <w:rsid w:val="008F681F"/>
    <w:rsid w:val="00920CC3"/>
    <w:rsid w:val="009224D7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C5192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3612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526AA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EF2F2B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0AEE99B1"/>
  <w15:docId w15:val="{67A7D1DB-2C47-4CC2-8F67-862F05A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125A-8F92-4FF5-9FFE-26F06564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3</cp:revision>
  <cp:lastPrinted>2021-07-14T11:14:00Z</cp:lastPrinted>
  <dcterms:created xsi:type="dcterms:W3CDTF">2019-07-05T03:27:00Z</dcterms:created>
  <dcterms:modified xsi:type="dcterms:W3CDTF">2024-04-17T05:44:00Z</dcterms:modified>
</cp:coreProperties>
</file>